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4D349" w14:textId="77777777" w:rsidR="00273048" w:rsidRPr="00C149B5" w:rsidRDefault="0097394D" w:rsidP="00C149B5">
      <w:pPr>
        <w:spacing w:after="0" w:line="240" w:lineRule="auto"/>
        <w:jc w:val="center"/>
        <w:rPr>
          <w:b/>
          <w:sz w:val="28"/>
          <w:szCs w:val="32"/>
        </w:rPr>
      </w:pPr>
      <w:r w:rsidRPr="00C149B5">
        <w:rPr>
          <w:b/>
          <w:sz w:val="28"/>
          <w:szCs w:val="32"/>
        </w:rPr>
        <w:t>План – схемы ОУ</w:t>
      </w:r>
      <w:r w:rsidR="00F30C77" w:rsidRPr="00C149B5">
        <w:rPr>
          <w:b/>
          <w:sz w:val="28"/>
          <w:szCs w:val="32"/>
        </w:rPr>
        <w:t xml:space="preserve"> ул. Советская, 129</w:t>
      </w:r>
    </w:p>
    <w:p w14:paraId="2BAA752E" w14:textId="77777777" w:rsidR="0097394D" w:rsidRPr="006C3400" w:rsidRDefault="0097394D" w:rsidP="006C3400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32"/>
        </w:rPr>
      </w:pPr>
      <w:r w:rsidRPr="006E617B">
        <w:rPr>
          <w:b/>
          <w:sz w:val="28"/>
          <w:szCs w:val="32"/>
        </w:rPr>
        <w:t>План – схема района расположения ОУ</w:t>
      </w:r>
      <w:r w:rsidR="006C3400">
        <w:rPr>
          <w:b/>
          <w:sz w:val="28"/>
          <w:szCs w:val="32"/>
        </w:rPr>
        <w:t xml:space="preserve">, </w:t>
      </w:r>
      <w:r w:rsidRPr="006C3400">
        <w:rPr>
          <w:b/>
          <w:sz w:val="28"/>
          <w:szCs w:val="32"/>
        </w:rPr>
        <w:t>пути движения транспортных средств и детей</w:t>
      </w:r>
    </w:p>
    <w:p w14:paraId="455E4180" w14:textId="77777777" w:rsidR="00AB1FCA" w:rsidRDefault="007A3455" w:rsidP="004C6D02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EE1B15" wp14:editId="3B91C03B">
            <wp:extent cx="8582025" cy="514108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14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  <w:gridCol w:w="6242"/>
        <w:gridCol w:w="5215"/>
      </w:tblGrid>
      <w:tr w:rsidR="00AB1FCA" w14:paraId="6D636C0D" w14:textId="77777777" w:rsidTr="00CD2347">
        <w:trPr>
          <w:trHeight w:val="1418"/>
        </w:trPr>
        <w:tc>
          <w:tcPr>
            <w:tcW w:w="1331" w:type="pct"/>
          </w:tcPr>
          <w:p w14:paraId="4C039288" w14:textId="77777777" w:rsidR="004C6D02" w:rsidRDefault="00E65C0B" w:rsidP="004C6D02">
            <w:pPr>
              <w:rPr>
                <w:rFonts w:cstheme="minorHAnsi"/>
                <w:sz w:val="24"/>
                <w:szCs w:val="28"/>
              </w:rPr>
            </w:pPr>
            <w:r>
              <w:pict w14:anchorId="61887BD6">
                <v:shape id="Рисунок 1" o:spid="_x0000_i1033" type="#_x0000_t75" style="width:27pt;height:14.25pt;visibility:visible;mso-wrap-style:square">
                  <v:imagedata r:id="rId9" o:title=""/>
                </v:shape>
              </w:pict>
            </w:r>
            <w:r w:rsidR="004C6D02" w:rsidRPr="004C6D02">
              <w:rPr>
                <w:rFonts w:cstheme="minorHAnsi"/>
                <w:sz w:val="24"/>
                <w:szCs w:val="28"/>
              </w:rPr>
              <w:t>- жилая застройка</w:t>
            </w:r>
          </w:p>
          <w:p w14:paraId="40194CBD" w14:textId="77777777" w:rsidR="005B3506" w:rsidRDefault="005B3506" w:rsidP="004C6D02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noProof/>
                <w:sz w:val="24"/>
                <w:szCs w:val="28"/>
              </w:rPr>
              <w:drawing>
                <wp:inline distT="0" distB="0" distL="0" distR="0" wp14:anchorId="4C03A9DE" wp14:editId="43987D6B">
                  <wp:extent cx="352425" cy="1714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8"/>
              </w:rPr>
              <w:t>- жилой дом с административными помещениями</w:t>
            </w:r>
          </w:p>
          <w:p w14:paraId="25A1C6A1" w14:textId="77777777" w:rsidR="005B3506" w:rsidRDefault="005B3506" w:rsidP="004C6D02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noProof/>
                <w:sz w:val="24"/>
                <w:szCs w:val="28"/>
              </w:rPr>
              <w:drawing>
                <wp:inline distT="0" distB="0" distL="0" distR="0" wp14:anchorId="4C104E8F" wp14:editId="28A291E0">
                  <wp:extent cx="352425" cy="18097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8"/>
              </w:rPr>
              <w:t>- административное здание</w:t>
            </w:r>
          </w:p>
          <w:p w14:paraId="4A4DCB68" w14:textId="77777777" w:rsidR="004C6D02" w:rsidRPr="004C6D02" w:rsidRDefault="007E02B8" w:rsidP="004C6D0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7FC3149D" wp14:editId="79FACDDB">
                  <wp:extent cx="36195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6D02" w:rsidRPr="004C6D02">
              <w:rPr>
                <w:sz w:val="24"/>
                <w:szCs w:val="28"/>
              </w:rPr>
              <w:t>- проезжая часть</w:t>
            </w:r>
          </w:p>
        </w:tc>
        <w:tc>
          <w:tcPr>
            <w:tcW w:w="1999" w:type="pct"/>
          </w:tcPr>
          <w:p w14:paraId="2581221C" w14:textId="77777777" w:rsidR="005B3506" w:rsidRDefault="005B3506" w:rsidP="004C6D0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25B85075" wp14:editId="2AF362C2">
                  <wp:extent cx="352425" cy="209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</w:rPr>
              <w:t>- тротуар</w:t>
            </w:r>
          </w:p>
          <w:p w14:paraId="66065107" w14:textId="77777777" w:rsidR="004C6D02" w:rsidRDefault="005B3506" w:rsidP="004C6D0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5620868A" wp14:editId="38D642B6">
                  <wp:extent cx="542290" cy="2559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6D02">
              <w:rPr>
                <w:sz w:val="24"/>
                <w:szCs w:val="28"/>
              </w:rPr>
              <w:t>- движение транспортных средств</w:t>
            </w:r>
          </w:p>
          <w:p w14:paraId="1B5F76FA" w14:textId="77777777" w:rsidR="004C6D02" w:rsidRPr="004C6D02" w:rsidRDefault="003E69FE" w:rsidP="004C6D02">
            <w:pPr>
              <w:rPr>
                <w:sz w:val="24"/>
                <w:szCs w:val="28"/>
              </w:rPr>
            </w:pPr>
            <w:r>
              <w:rPr>
                <w:rFonts w:cstheme="minorHAnsi"/>
                <w:noProof/>
                <w:sz w:val="24"/>
                <w:szCs w:val="28"/>
              </w:rPr>
              <w:drawing>
                <wp:inline distT="0" distB="0" distL="0" distR="0" wp14:anchorId="0ECA0D26" wp14:editId="786713CA">
                  <wp:extent cx="474993" cy="16068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80" cy="163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6D02">
              <w:rPr>
                <w:sz w:val="24"/>
                <w:szCs w:val="28"/>
              </w:rPr>
              <w:t>- движени</w:t>
            </w:r>
            <w:r w:rsidR="00632649">
              <w:rPr>
                <w:sz w:val="24"/>
                <w:szCs w:val="28"/>
              </w:rPr>
              <w:t xml:space="preserve">е детей в (из) образовательного </w:t>
            </w:r>
            <w:r w:rsidR="004C6D02">
              <w:rPr>
                <w:sz w:val="24"/>
                <w:szCs w:val="28"/>
              </w:rPr>
              <w:t>учреждения</w:t>
            </w:r>
          </w:p>
        </w:tc>
        <w:tc>
          <w:tcPr>
            <w:tcW w:w="1670" w:type="pct"/>
          </w:tcPr>
          <w:p w14:paraId="38640AD8" w14:textId="77777777" w:rsidR="004C6D02" w:rsidRDefault="006C3400" w:rsidP="004C6D0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256F13F0" wp14:editId="315C92DD">
                  <wp:extent cx="352425" cy="2000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2649">
              <w:rPr>
                <w:sz w:val="24"/>
                <w:szCs w:val="28"/>
              </w:rPr>
              <w:t>- опасные участки</w:t>
            </w:r>
          </w:p>
          <w:p w14:paraId="7100D8E2" w14:textId="77777777" w:rsidR="007E02B8" w:rsidRDefault="007E02B8" w:rsidP="004C6D0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477AF65C" wp14:editId="534A0B9A">
                  <wp:extent cx="247650" cy="2476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C3400">
              <w:rPr>
                <w:sz w:val="24"/>
                <w:szCs w:val="28"/>
              </w:rPr>
              <w:t xml:space="preserve"> - остановка маршрутных транспортных средств</w:t>
            </w:r>
          </w:p>
          <w:p w14:paraId="488D3CD4" w14:textId="77777777" w:rsidR="003E69FE" w:rsidRPr="00632649" w:rsidRDefault="005B3506" w:rsidP="004C6D0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5AABE72A" wp14:editId="0FD01665">
                  <wp:extent cx="250190" cy="2438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</w:rPr>
              <w:t>- пешеходный переход</w:t>
            </w:r>
          </w:p>
        </w:tc>
      </w:tr>
    </w:tbl>
    <w:p w14:paraId="1A35232A" w14:textId="77777777" w:rsidR="006D53FE" w:rsidRDefault="006D53FE" w:rsidP="006E617B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32"/>
        </w:rPr>
      </w:pPr>
      <w:r w:rsidRPr="006E617B">
        <w:rPr>
          <w:b/>
          <w:sz w:val="28"/>
          <w:szCs w:val="32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14:paraId="0392C03A" w14:textId="77777777" w:rsidR="00651E0E" w:rsidRDefault="00651E0E" w:rsidP="00651E0E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CF7D5E4" wp14:editId="0AD56452">
            <wp:extent cx="8029560" cy="4810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60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18"/>
        <w:gridCol w:w="5159"/>
      </w:tblGrid>
      <w:tr w:rsidR="00242DA2" w14:paraId="1A6C38B7" w14:textId="77777777" w:rsidTr="00242DA2">
        <w:trPr>
          <w:trHeight w:val="1631"/>
        </w:trPr>
        <w:tc>
          <w:tcPr>
            <w:tcW w:w="1805" w:type="pct"/>
          </w:tcPr>
          <w:p w14:paraId="2FE52CDD" w14:textId="77777777" w:rsidR="00242DA2" w:rsidRPr="00632649" w:rsidRDefault="00242DA2" w:rsidP="00CD234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776651F" wp14:editId="54122D1A">
                  <wp:extent cx="341630" cy="2413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пешеходное ограждение</w:t>
            </w:r>
          </w:p>
          <w:p w14:paraId="05F6F22E" w14:textId="77777777" w:rsidR="00242DA2" w:rsidRPr="00632649" w:rsidRDefault="00242DA2" w:rsidP="00CD234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8592C4A" wp14:editId="7004F7A9">
                  <wp:extent cx="323215" cy="1206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ограждение образовательного учреждения</w:t>
            </w:r>
          </w:p>
          <w:p w14:paraId="6DB584A8" w14:textId="77777777" w:rsidR="00242DA2" w:rsidRDefault="00242DA2" w:rsidP="00CD234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99DF400" wp14:editId="0BA6632B">
                  <wp:extent cx="347345" cy="11557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искусственная неровность</w:t>
            </w:r>
          </w:p>
          <w:p w14:paraId="67AF18D7" w14:textId="77777777" w:rsidR="00242DA2" w:rsidRDefault="00242DA2" w:rsidP="00CD234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3720D2" wp14:editId="22F2D49C">
                  <wp:extent cx="114300" cy="1143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искусственное освещение</w:t>
            </w:r>
          </w:p>
          <w:p w14:paraId="4358DB07" w14:textId="77777777" w:rsidR="00242DA2" w:rsidRPr="00242DA2" w:rsidRDefault="00E65C0B" w:rsidP="00242DA2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pict w14:anchorId="58D3209D">
                <v:shape id="Рисунок 60" o:spid="_x0000_i1034" type="#_x0000_t75" style="width:19.5pt;height:6pt;visibility:visible;mso-wrap-style:square">
                  <v:imagedata r:id="rId24" o:title=""/>
                </v:shape>
              </w:pict>
            </w:r>
            <w:r w:rsidR="00242DA2">
              <w:rPr>
                <w:rFonts w:cstheme="minorHAnsi"/>
                <w:sz w:val="24"/>
                <w:szCs w:val="24"/>
              </w:rPr>
              <w:t xml:space="preserve">- вход в МБДОУ </w:t>
            </w:r>
          </w:p>
        </w:tc>
        <w:tc>
          <w:tcPr>
            <w:tcW w:w="1543" w:type="pct"/>
          </w:tcPr>
          <w:p w14:paraId="42D77D1A" w14:textId="77777777" w:rsidR="00242DA2" w:rsidRPr="00632649" w:rsidRDefault="00242DA2" w:rsidP="00CD234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6970CDD" wp14:editId="5BD54E5A">
                  <wp:extent cx="542290" cy="25590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направление движения транспортного потока</w:t>
            </w:r>
          </w:p>
          <w:p w14:paraId="5FE714F4" w14:textId="77777777" w:rsidR="00242DA2" w:rsidRPr="00632649" w:rsidRDefault="00242DA2" w:rsidP="00CD234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12BCB42" wp14:editId="2821606B">
                  <wp:extent cx="475615" cy="1587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направление движения детей от остановок маршрутных транспортных средств</w:t>
            </w:r>
          </w:p>
        </w:tc>
        <w:tc>
          <w:tcPr>
            <w:tcW w:w="1652" w:type="pct"/>
          </w:tcPr>
          <w:p w14:paraId="3F1BAB8F" w14:textId="77777777" w:rsidR="00242DA2" w:rsidRDefault="00E65C0B" w:rsidP="00CD2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237CC09D">
                <v:shape id="Рисунок 137" o:spid="_x0000_i1035" type="#_x0000_t75" style="width:15pt;height:15.75pt;visibility:visible;mso-wrap-style:square">
                  <v:imagedata r:id="rId27" o:title=""/>
                </v:shape>
              </w:pict>
            </w:r>
            <w:r w:rsidR="00242DA2">
              <w:rPr>
                <w:b/>
                <w:sz w:val="32"/>
                <w:szCs w:val="32"/>
              </w:rPr>
              <w:t xml:space="preserve">- </w:t>
            </w:r>
            <w:r w:rsidR="00242DA2" w:rsidRPr="00992779">
              <w:rPr>
                <w:rFonts w:ascii="Times New Roman" w:hAnsi="Times New Roman" w:cs="Times New Roman"/>
                <w:sz w:val="24"/>
                <w:szCs w:val="24"/>
              </w:rPr>
              <w:t>место стоянки</w:t>
            </w:r>
            <w:r w:rsidR="008C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DA2" w:rsidRPr="00992779">
              <w:rPr>
                <w:rFonts w:ascii="Times New Roman" w:hAnsi="Times New Roman" w:cs="Times New Roman"/>
                <w:sz w:val="24"/>
                <w:szCs w:val="24"/>
              </w:rPr>
              <w:t>около МБДОУ</w:t>
            </w:r>
          </w:p>
          <w:p w14:paraId="23915B67" w14:textId="77777777" w:rsidR="00242DA2" w:rsidRPr="00632649" w:rsidRDefault="00242DA2" w:rsidP="00CD234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3F6156A" wp14:editId="12A036D6">
                  <wp:extent cx="463550" cy="1587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направление движения детей от остановок частных транспортных средств</w:t>
            </w:r>
          </w:p>
        </w:tc>
      </w:tr>
    </w:tbl>
    <w:p w14:paraId="44C88418" w14:textId="77777777" w:rsidR="006D53FE" w:rsidRPr="006E617B" w:rsidRDefault="006D53FE" w:rsidP="006E617B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32"/>
        </w:rPr>
      </w:pPr>
      <w:r w:rsidRPr="006E617B">
        <w:rPr>
          <w:b/>
          <w:sz w:val="28"/>
          <w:szCs w:val="32"/>
        </w:rPr>
        <w:lastRenderedPageBreak/>
        <w:t>Маршруты движения организованных групп детей от ОУ</w:t>
      </w:r>
      <w:r w:rsidR="00F30C77">
        <w:rPr>
          <w:b/>
          <w:sz w:val="28"/>
          <w:szCs w:val="32"/>
        </w:rPr>
        <w:t xml:space="preserve"> </w:t>
      </w:r>
      <w:r w:rsidRPr="006E617B">
        <w:rPr>
          <w:b/>
          <w:sz w:val="28"/>
          <w:szCs w:val="32"/>
        </w:rPr>
        <w:t>к библиотеке</w:t>
      </w:r>
    </w:p>
    <w:p w14:paraId="5B806EB9" w14:textId="77777777" w:rsidR="006D53FE" w:rsidRDefault="00634624" w:rsidP="0063462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64737B" wp14:editId="53AEF0F3">
            <wp:extent cx="8226812" cy="492828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543" cy="493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44"/>
        <w:tblW w:w="80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2"/>
        <w:gridCol w:w="9160"/>
        <w:gridCol w:w="8179"/>
      </w:tblGrid>
      <w:tr w:rsidR="00634624" w14:paraId="07B06053" w14:textId="77777777" w:rsidTr="00634624">
        <w:trPr>
          <w:trHeight w:val="1418"/>
        </w:trPr>
        <w:tc>
          <w:tcPr>
            <w:tcW w:w="1553" w:type="pct"/>
          </w:tcPr>
          <w:p w14:paraId="69249F86" w14:textId="77777777" w:rsidR="00634624" w:rsidRDefault="00634624" w:rsidP="00634624">
            <w:pPr>
              <w:rPr>
                <w:rFonts w:cstheme="minorHAns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E8E1D" wp14:editId="3B7EE7B2">
                  <wp:extent cx="352425" cy="17145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D02">
              <w:rPr>
                <w:rFonts w:cstheme="minorHAnsi"/>
                <w:sz w:val="24"/>
                <w:szCs w:val="28"/>
              </w:rPr>
              <w:t>- жилая застройка</w:t>
            </w:r>
          </w:p>
          <w:p w14:paraId="3D08BC3C" w14:textId="77777777" w:rsidR="00634624" w:rsidRDefault="00634624" w:rsidP="00634624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noProof/>
                <w:sz w:val="24"/>
                <w:szCs w:val="28"/>
              </w:rPr>
              <w:drawing>
                <wp:inline distT="0" distB="0" distL="0" distR="0" wp14:anchorId="0E8B6691" wp14:editId="14EA866B">
                  <wp:extent cx="352425" cy="1714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8"/>
              </w:rPr>
              <w:t>- жилой дом с административными помещениями</w:t>
            </w:r>
          </w:p>
          <w:p w14:paraId="132A1A7F" w14:textId="77777777" w:rsidR="00634624" w:rsidRPr="0091058E" w:rsidRDefault="00634624" w:rsidP="00634624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noProof/>
                <w:sz w:val="24"/>
                <w:szCs w:val="28"/>
              </w:rPr>
              <w:drawing>
                <wp:inline distT="0" distB="0" distL="0" distR="0" wp14:anchorId="04338420" wp14:editId="47607D84">
                  <wp:extent cx="352425" cy="1809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8"/>
              </w:rPr>
              <w:t>- административное здание</w:t>
            </w:r>
          </w:p>
        </w:tc>
        <w:tc>
          <w:tcPr>
            <w:tcW w:w="1821" w:type="pct"/>
          </w:tcPr>
          <w:p w14:paraId="514745AA" w14:textId="77777777" w:rsidR="00634624" w:rsidRDefault="00634624" w:rsidP="00634624">
            <w:pPr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BC0C24" wp14:editId="582A9D17">
                  <wp:extent cx="352425" cy="209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</w:rPr>
              <w:t>- тротуар</w:t>
            </w:r>
          </w:p>
          <w:p w14:paraId="36486832" w14:textId="77777777" w:rsidR="00634624" w:rsidRDefault="00634624" w:rsidP="00634624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75D9574A" wp14:editId="2DF6AD37">
                  <wp:extent cx="361950" cy="1905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D02">
              <w:rPr>
                <w:sz w:val="24"/>
                <w:szCs w:val="28"/>
              </w:rPr>
              <w:t>- проезжая часть</w:t>
            </w:r>
          </w:p>
          <w:p w14:paraId="12D20D0D" w14:textId="77777777" w:rsidR="00634624" w:rsidRPr="004C6D02" w:rsidRDefault="00634624" w:rsidP="00634624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6B5FF038" wp14:editId="5A8F7AFF">
                  <wp:extent cx="542290" cy="255905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</w:rPr>
              <w:t>- движение транспортных средств</w:t>
            </w:r>
          </w:p>
        </w:tc>
        <w:tc>
          <w:tcPr>
            <w:tcW w:w="1626" w:type="pct"/>
          </w:tcPr>
          <w:p w14:paraId="1F4B58C2" w14:textId="77777777" w:rsidR="00634624" w:rsidRDefault="00634624" w:rsidP="00634624">
            <w:pPr>
              <w:rPr>
                <w:sz w:val="24"/>
                <w:szCs w:val="28"/>
              </w:rPr>
            </w:pPr>
            <w:r>
              <w:rPr>
                <w:rFonts w:cstheme="minorHAnsi"/>
                <w:noProof/>
                <w:sz w:val="24"/>
                <w:szCs w:val="28"/>
              </w:rPr>
              <w:drawing>
                <wp:inline distT="0" distB="0" distL="0" distR="0" wp14:anchorId="4D6E5CC8" wp14:editId="1DEA3DD3">
                  <wp:extent cx="474993" cy="160687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80" cy="163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</w:rPr>
              <w:t>- направление безопасного движения группы детей к библиотеке</w:t>
            </w:r>
          </w:p>
          <w:p w14:paraId="2898C453" w14:textId="77777777" w:rsidR="00634624" w:rsidRPr="00632649" w:rsidRDefault="00634624" w:rsidP="00634624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3E5280F9" wp14:editId="7E2AA892">
                  <wp:extent cx="250190" cy="24384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</w:rPr>
              <w:t>- пешеходный переход</w:t>
            </w:r>
          </w:p>
        </w:tc>
      </w:tr>
    </w:tbl>
    <w:p w14:paraId="146BFE29" w14:textId="77777777" w:rsidR="00634624" w:rsidRDefault="00634624" w:rsidP="00634624">
      <w:pPr>
        <w:spacing w:after="0" w:line="240" w:lineRule="auto"/>
        <w:jc w:val="both"/>
        <w:rPr>
          <w:sz w:val="28"/>
          <w:szCs w:val="28"/>
        </w:rPr>
      </w:pPr>
    </w:p>
    <w:p w14:paraId="0E02329B" w14:textId="77777777" w:rsidR="00634624" w:rsidRDefault="00634624" w:rsidP="00634624">
      <w:pPr>
        <w:spacing w:after="0" w:line="240" w:lineRule="auto"/>
        <w:jc w:val="both"/>
        <w:rPr>
          <w:sz w:val="28"/>
          <w:szCs w:val="28"/>
        </w:rPr>
        <w:sectPr w:rsidR="00634624" w:rsidSect="00F30C77">
          <w:footerReference w:type="default" r:id="rId31"/>
          <w:pgSz w:w="16838" w:h="11906" w:orient="landscape"/>
          <w:pgMar w:top="720" w:right="720" w:bottom="567" w:left="720" w:header="708" w:footer="708" w:gutter="0"/>
          <w:cols w:space="708"/>
          <w:titlePg/>
          <w:docGrid w:linePitch="360"/>
        </w:sectPr>
      </w:pPr>
    </w:p>
    <w:p w14:paraId="055C1145" w14:textId="77777777" w:rsidR="006D53FE" w:rsidRDefault="00826148" w:rsidP="006E617B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32"/>
        </w:rPr>
      </w:pPr>
      <w:r w:rsidRPr="006E617B">
        <w:rPr>
          <w:b/>
          <w:sz w:val="28"/>
          <w:szCs w:val="32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14:paraId="380F36F2" w14:textId="77777777" w:rsidR="00992779" w:rsidRDefault="00992779" w:rsidP="00992779">
      <w:pPr>
        <w:pStyle w:val="a4"/>
        <w:spacing w:after="0" w:line="240" w:lineRule="auto"/>
        <w:rPr>
          <w:b/>
          <w:sz w:val="28"/>
          <w:szCs w:val="32"/>
        </w:rPr>
      </w:pPr>
    </w:p>
    <w:p w14:paraId="3ABBA234" w14:textId="77777777" w:rsidR="006D53FE" w:rsidRDefault="00B20FD7" w:rsidP="00992779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4591DA41" wp14:editId="076EDB24">
            <wp:extent cx="6039274" cy="60293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61" cy="602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A78E3" w14:textId="77777777" w:rsidR="00992779" w:rsidRDefault="00992779" w:rsidP="00992779">
      <w:pPr>
        <w:spacing w:after="0" w:line="240" w:lineRule="auto"/>
        <w:jc w:val="center"/>
        <w:rPr>
          <w:b/>
          <w:sz w:val="28"/>
          <w:szCs w:val="32"/>
        </w:rPr>
      </w:pPr>
    </w:p>
    <w:tbl>
      <w:tblPr>
        <w:tblStyle w:val="a3"/>
        <w:tblpPr w:leftFromText="180" w:rightFromText="180" w:vertAnchor="text" w:horzAnchor="margin" w:tblpY="3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2779" w14:paraId="6A65C5FE" w14:textId="77777777" w:rsidTr="00992779">
        <w:trPr>
          <w:trHeight w:val="2566"/>
        </w:trPr>
        <w:tc>
          <w:tcPr>
            <w:tcW w:w="5000" w:type="pct"/>
          </w:tcPr>
          <w:p w14:paraId="030C67B2" w14:textId="77777777" w:rsidR="00992779" w:rsidRPr="00AF25DE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2D99A4B" wp14:editId="3100FB26">
                  <wp:extent cx="524510" cy="31686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въезд/выезд грузовых транспортных средств</w:t>
            </w:r>
          </w:p>
          <w:p w14:paraId="0DF2D93B" w14:textId="77777777" w:rsidR="00992779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AFBAB9" wp14:editId="299AFD7C">
                  <wp:extent cx="402590" cy="158750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движение грузовых транспортных средств по территории образовательного  учреждения</w:t>
            </w:r>
          </w:p>
          <w:p w14:paraId="38845D71" w14:textId="77777777" w:rsidR="00992779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FB5351" wp14:editId="79B81906">
                  <wp:extent cx="408305" cy="15875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вижение детей на территории образовательного учреждения</w:t>
            </w:r>
          </w:p>
          <w:p w14:paraId="49017A96" w14:textId="77777777" w:rsidR="00992779" w:rsidRPr="00B20FD7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A4E9C7" wp14:editId="1FA92EAB">
                  <wp:extent cx="274320" cy="73025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сто разгрузки/погрузки</w:t>
            </w:r>
          </w:p>
          <w:p w14:paraId="58C8B1B8" w14:textId="77777777" w:rsidR="00992779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701284" wp14:editId="3E8314DD">
                  <wp:extent cx="542290" cy="255905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3292">
              <w:rPr>
                <w:rFonts w:ascii="Times New Roman" w:hAnsi="Times New Roman" w:cs="Times New Roman"/>
                <w:sz w:val="24"/>
                <w:szCs w:val="24"/>
              </w:rPr>
              <w:t>- направление движения транспортного потока</w:t>
            </w:r>
          </w:p>
          <w:p w14:paraId="2656C8E5" w14:textId="77777777" w:rsidR="00992779" w:rsidRPr="00702A17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C443FE" wp14:editId="15713BB8">
                  <wp:extent cx="255905" cy="73025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3292">
              <w:rPr>
                <w:rFonts w:ascii="Times New Roman" w:hAnsi="Times New Roman" w:cs="Times New Roman"/>
                <w:sz w:val="24"/>
                <w:szCs w:val="24"/>
              </w:rPr>
              <w:t>- вход в МБДОУ</w:t>
            </w:r>
          </w:p>
        </w:tc>
      </w:tr>
    </w:tbl>
    <w:p w14:paraId="5D698214" w14:textId="77777777" w:rsidR="00A87D1F" w:rsidRDefault="00A87D1F" w:rsidP="00992779">
      <w:pPr>
        <w:spacing w:after="0" w:line="240" w:lineRule="auto"/>
        <w:jc w:val="center"/>
        <w:rPr>
          <w:b/>
          <w:sz w:val="28"/>
          <w:szCs w:val="32"/>
        </w:rPr>
        <w:sectPr w:rsidR="00A87D1F" w:rsidSect="00F12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02D2E" w14:textId="77777777" w:rsidR="00A87D1F" w:rsidRDefault="00A87D1F" w:rsidP="00A87D1F">
      <w:pPr>
        <w:pStyle w:val="a4"/>
        <w:numPr>
          <w:ilvl w:val="0"/>
          <w:numId w:val="8"/>
        </w:num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План – схемы ОУ</w:t>
      </w:r>
      <w:r w:rsidR="00EF03E1">
        <w:rPr>
          <w:b/>
          <w:sz w:val="28"/>
          <w:szCs w:val="32"/>
        </w:rPr>
        <w:t xml:space="preserve"> ул. Академика Бурденко, 2/1</w:t>
      </w:r>
    </w:p>
    <w:p w14:paraId="08C2177B" w14:textId="77777777" w:rsidR="00EF03E1" w:rsidRPr="00A87D1F" w:rsidRDefault="00EF03E1" w:rsidP="00EF03E1">
      <w:pPr>
        <w:pStyle w:val="a4"/>
        <w:numPr>
          <w:ilvl w:val="0"/>
          <w:numId w:val="9"/>
        </w:num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лан – схема района расположения ОУ, пути движения транспортных средств и детей</w:t>
      </w:r>
    </w:p>
    <w:p w14:paraId="190B6E07" w14:textId="77777777" w:rsidR="00A87D1F" w:rsidRDefault="00A87D1F" w:rsidP="00992779">
      <w:pPr>
        <w:spacing w:after="0" w:line="240" w:lineRule="auto"/>
        <w:jc w:val="center"/>
        <w:rPr>
          <w:b/>
          <w:sz w:val="28"/>
          <w:szCs w:val="32"/>
        </w:rPr>
      </w:pPr>
    </w:p>
    <w:p w14:paraId="6688B9B0" w14:textId="77777777" w:rsidR="00A87D1F" w:rsidRDefault="00EF03E1" w:rsidP="00EF03E1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 wp14:anchorId="340CD085" wp14:editId="6AA84D83">
            <wp:extent cx="7932966" cy="4910764"/>
            <wp:effectExtent l="19050" t="0" r="0" b="0"/>
            <wp:docPr id="12" name="Рисунок 12" descr="C:\Users\Роман\Desktop\мое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н\Desktop\мое\Page_0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846" cy="491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88927" w14:textId="77777777" w:rsidR="00A87D1F" w:rsidRPr="00EF03E1" w:rsidRDefault="00EF03E1" w:rsidP="00EF03E1">
      <w:pPr>
        <w:pStyle w:val="a4"/>
        <w:numPr>
          <w:ilvl w:val="0"/>
          <w:numId w:val="9"/>
        </w:num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Схема организации дорожного движения в непосредственной близости от ОУ с размещением соответствующих технических средств, маршруты движения детей и расположение парковочных мест</w:t>
      </w:r>
    </w:p>
    <w:p w14:paraId="47C26C71" w14:textId="77777777" w:rsidR="00A87D1F" w:rsidRDefault="00EF03E1" w:rsidP="00992779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 wp14:anchorId="55B29A91" wp14:editId="3FE08FCE">
            <wp:extent cx="8325880" cy="4835503"/>
            <wp:effectExtent l="19050" t="0" r="0" b="0"/>
            <wp:docPr id="14" name="Рисунок 14" descr="C:\Users\Роман\Desktop\мое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оман\Desktop\мое\Page_00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630" cy="48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70BA3" w14:textId="77777777" w:rsidR="00A87D1F" w:rsidRDefault="00A87D1F" w:rsidP="00992779">
      <w:pPr>
        <w:spacing w:after="0" w:line="240" w:lineRule="auto"/>
        <w:jc w:val="center"/>
        <w:rPr>
          <w:b/>
          <w:sz w:val="28"/>
          <w:szCs w:val="32"/>
        </w:rPr>
      </w:pPr>
    </w:p>
    <w:p w14:paraId="571624DC" w14:textId="6C342CB6" w:rsidR="00A87D1F" w:rsidRPr="00E46189" w:rsidRDefault="00E46189" w:rsidP="00E46189">
      <w:pPr>
        <w:pStyle w:val="a4"/>
        <w:numPr>
          <w:ilvl w:val="0"/>
          <w:numId w:val="9"/>
        </w:num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Маршруты движения организованных групп детей от ОУ к МБОУ СОШ № 2</w:t>
      </w:r>
      <w:r w:rsidR="00E65C0B">
        <w:rPr>
          <w:b/>
          <w:sz w:val="28"/>
          <w:szCs w:val="32"/>
        </w:rPr>
        <w:t>3</w:t>
      </w:r>
    </w:p>
    <w:p w14:paraId="0790F20E" w14:textId="77777777" w:rsidR="00A87D1F" w:rsidRDefault="00E46189" w:rsidP="00992779">
      <w:pPr>
        <w:spacing w:after="0" w:line="240" w:lineRule="auto"/>
        <w:jc w:val="center"/>
        <w:rPr>
          <w:b/>
          <w:sz w:val="28"/>
          <w:szCs w:val="32"/>
        </w:rPr>
      </w:pPr>
      <w:bookmarkStart w:id="0" w:name="_GoBack"/>
      <w:r>
        <w:rPr>
          <w:b/>
          <w:noProof/>
          <w:sz w:val="28"/>
          <w:szCs w:val="32"/>
        </w:rPr>
        <w:drawing>
          <wp:inline distT="0" distB="0" distL="0" distR="0" wp14:anchorId="24F9B797" wp14:editId="1B04E8F6">
            <wp:extent cx="7889274" cy="4720281"/>
            <wp:effectExtent l="19050" t="0" r="0" b="0"/>
            <wp:docPr id="15" name="Рисунок 15" descr="C:\Users\Роман\Desktop\мое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оман\Desktop\мое\Page_000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982" cy="472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5EA2A64D" w14:textId="77777777" w:rsidR="00A87D1F" w:rsidRDefault="00A87D1F" w:rsidP="00992779">
      <w:pPr>
        <w:spacing w:after="0" w:line="240" w:lineRule="auto"/>
        <w:jc w:val="center"/>
        <w:rPr>
          <w:b/>
          <w:sz w:val="28"/>
          <w:szCs w:val="32"/>
        </w:rPr>
      </w:pPr>
    </w:p>
    <w:p w14:paraId="20D2C00D" w14:textId="77777777" w:rsidR="00A87D1F" w:rsidRDefault="00A87D1F" w:rsidP="00992779">
      <w:pPr>
        <w:spacing w:after="0" w:line="240" w:lineRule="auto"/>
        <w:jc w:val="center"/>
        <w:rPr>
          <w:b/>
          <w:sz w:val="28"/>
          <w:szCs w:val="32"/>
        </w:rPr>
      </w:pPr>
    </w:p>
    <w:p w14:paraId="501E71A9" w14:textId="77777777" w:rsidR="00A87D1F" w:rsidRDefault="00A87D1F" w:rsidP="00992779">
      <w:pPr>
        <w:spacing w:after="0" w:line="240" w:lineRule="auto"/>
        <w:jc w:val="center"/>
        <w:rPr>
          <w:b/>
          <w:sz w:val="28"/>
          <w:szCs w:val="32"/>
        </w:rPr>
      </w:pPr>
    </w:p>
    <w:p w14:paraId="3AFB506A" w14:textId="77777777" w:rsidR="003267C9" w:rsidRPr="003267C9" w:rsidRDefault="003267C9" w:rsidP="003267C9">
      <w:pPr>
        <w:pStyle w:val="a4"/>
        <w:numPr>
          <w:ilvl w:val="0"/>
          <w:numId w:val="9"/>
        </w:numPr>
        <w:spacing w:after="0" w:line="240" w:lineRule="auto"/>
        <w:jc w:val="center"/>
        <w:rPr>
          <w:b/>
          <w:sz w:val="28"/>
          <w:szCs w:val="32"/>
        </w:rPr>
      </w:pPr>
      <w:r w:rsidRPr="003267C9">
        <w:rPr>
          <w:b/>
          <w:sz w:val="28"/>
          <w:szCs w:val="32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14:paraId="5648BB30" w14:textId="77777777" w:rsidR="003267C9" w:rsidRDefault="00E65C0B" w:rsidP="003267C9">
      <w:pPr>
        <w:spacing w:after="0" w:line="240" w:lineRule="auto"/>
        <w:jc w:val="center"/>
        <w:rPr>
          <w:b/>
          <w:sz w:val="28"/>
          <w:szCs w:val="32"/>
        </w:rPr>
        <w:sectPr w:rsidR="003267C9" w:rsidSect="00A87D1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noProof/>
          <w:sz w:val="28"/>
          <w:szCs w:val="32"/>
        </w:rPr>
        <w:pict w14:anchorId="2669D5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76.05pt;margin-top:211.55pt;width:12.35pt;height:27.25pt;z-index:251659264" o:connectortype="straight" strokecolor="red">
            <v:stroke dashstyle="dash" startarrow="open"/>
          </v:shape>
        </w:pict>
      </w:r>
      <w:r>
        <w:rPr>
          <w:b/>
          <w:noProof/>
          <w:sz w:val="28"/>
          <w:szCs w:val="32"/>
        </w:rPr>
        <w:pict w14:anchorId="45298E38">
          <v:shape id="_x0000_s1037" type="#_x0000_t32" style="position:absolute;left:0;text-align:left;margin-left:272.15pt;margin-top:197.95pt;width:0;height:13.6pt;z-index:251658240" o:connectortype="straight" strokecolor="red">
            <v:stroke startarrow="block" endarrow="block"/>
          </v:shape>
        </w:pict>
      </w:r>
      <w:r w:rsidR="003267C9">
        <w:rPr>
          <w:b/>
          <w:noProof/>
          <w:sz w:val="28"/>
          <w:szCs w:val="32"/>
        </w:rPr>
        <w:drawing>
          <wp:inline distT="0" distB="0" distL="0" distR="0" wp14:anchorId="6641D59B" wp14:editId="06AC7E4B">
            <wp:extent cx="8375307" cy="5090984"/>
            <wp:effectExtent l="19050" t="0" r="6693" b="0"/>
            <wp:docPr id="16" name="Рисунок 16" descr="C:\Users\Роман\Desktop\мое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ман\Desktop\мое\Page_000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365" cy="50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40150" w14:textId="77777777" w:rsidR="00974C3B" w:rsidRDefault="00974C3B" w:rsidP="00F82D5D">
      <w:pPr>
        <w:spacing w:after="0" w:line="240" w:lineRule="auto"/>
        <w:jc w:val="both"/>
        <w:rPr>
          <w:sz w:val="28"/>
          <w:szCs w:val="28"/>
        </w:rPr>
      </w:pPr>
    </w:p>
    <w:p w14:paraId="69D35970" w14:textId="77777777" w:rsidR="005C4BC8" w:rsidRPr="00B20FD5" w:rsidRDefault="005C4BC8" w:rsidP="00B20FD5">
      <w:pPr>
        <w:pStyle w:val="a4"/>
        <w:numPr>
          <w:ilvl w:val="0"/>
          <w:numId w:val="6"/>
        </w:numPr>
        <w:spacing w:after="0" w:line="240" w:lineRule="auto"/>
        <w:jc w:val="center"/>
        <w:rPr>
          <w:b/>
          <w:sz w:val="28"/>
          <w:szCs w:val="32"/>
        </w:rPr>
      </w:pPr>
      <w:r w:rsidRPr="00B20FD5">
        <w:rPr>
          <w:b/>
          <w:sz w:val="28"/>
          <w:szCs w:val="32"/>
        </w:rPr>
        <w:t>Безопасное расположение остановки автобуса у ОУ</w:t>
      </w:r>
    </w:p>
    <w:p w14:paraId="6C1B15CC" w14:textId="77777777" w:rsidR="00992779" w:rsidRDefault="00992779" w:rsidP="00992779">
      <w:pPr>
        <w:pStyle w:val="a4"/>
        <w:spacing w:after="0" w:line="240" w:lineRule="auto"/>
        <w:ind w:left="1440"/>
        <w:rPr>
          <w:b/>
          <w:sz w:val="28"/>
          <w:szCs w:val="32"/>
        </w:rPr>
      </w:pPr>
    </w:p>
    <w:p w14:paraId="66201377" w14:textId="77777777" w:rsidR="00634624" w:rsidRDefault="00634624" w:rsidP="00634624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75B4B3" wp14:editId="18A20C60">
            <wp:extent cx="6199615" cy="662151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61" cy="6627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7ACD8" w14:textId="77777777" w:rsidR="00634624" w:rsidRDefault="00634624" w:rsidP="00634624">
      <w:pPr>
        <w:spacing w:after="0" w:line="240" w:lineRule="auto"/>
        <w:jc w:val="center"/>
        <w:rPr>
          <w:b/>
          <w:sz w:val="28"/>
          <w:szCs w:val="32"/>
        </w:rPr>
      </w:pPr>
    </w:p>
    <w:p w14:paraId="10CEDAE6" w14:textId="77777777" w:rsidR="00634624" w:rsidRDefault="00634624" w:rsidP="00992779">
      <w:pPr>
        <w:spacing w:after="0" w:line="240" w:lineRule="auto"/>
        <w:rPr>
          <w:b/>
          <w:sz w:val="28"/>
          <w:szCs w:val="32"/>
        </w:rPr>
      </w:pPr>
    </w:p>
    <w:p w14:paraId="6AB069EA" w14:textId="77777777" w:rsidR="00634624" w:rsidRDefault="00634624" w:rsidP="00634624">
      <w:pPr>
        <w:spacing w:after="0" w:line="240" w:lineRule="auto"/>
        <w:jc w:val="center"/>
        <w:rPr>
          <w:b/>
          <w:sz w:val="28"/>
          <w:szCs w:val="32"/>
        </w:rPr>
      </w:pPr>
    </w:p>
    <w:tbl>
      <w:tblPr>
        <w:tblStyle w:val="a3"/>
        <w:tblpPr w:leftFromText="180" w:rightFromText="180" w:vertAnchor="text" w:horzAnchor="margin" w:tblpY="1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2779" w14:paraId="06F2BBE3" w14:textId="77777777" w:rsidTr="00992779">
        <w:tc>
          <w:tcPr>
            <w:tcW w:w="5000" w:type="pct"/>
          </w:tcPr>
          <w:p w14:paraId="0CDC3756" w14:textId="77777777" w:rsidR="00992779" w:rsidRPr="006E617B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BC16E15" wp14:editId="66A8DFBD">
                  <wp:extent cx="402590" cy="1587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>- движение автобуса</w:t>
            </w:r>
          </w:p>
          <w:p w14:paraId="7743A559" w14:textId="77777777" w:rsidR="00992779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9C33C4" wp14:editId="3E7AEBCD">
                  <wp:extent cx="409575" cy="16192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17B">
              <w:rPr>
                <w:rFonts w:cstheme="minorHAnsi"/>
                <w:sz w:val="24"/>
                <w:szCs w:val="24"/>
              </w:rPr>
              <w:t>- движение детей к месту посадки/высадки</w:t>
            </w:r>
          </w:p>
          <w:p w14:paraId="792B2FA1" w14:textId="77777777" w:rsidR="00992779" w:rsidRPr="006E617B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B4EC38" wp14:editId="13D6E488">
                  <wp:extent cx="276225" cy="1143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17B">
              <w:rPr>
                <w:rFonts w:cstheme="minorHAnsi"/>
                <w:sz w:val="24"/>
                <w:szCs w:val="24"/>
              </w:rPr>
              <w:t>- место посадки/высадки детей</w:t>
            </w:r>
          </w:p>
          <w:p w14:paraId="08CF2DB3" w14:textId="77777777" w:rsidR="00992779" w:rsidRDefault="00992779" w:rsidP="00992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09F41F" wp14:editId="36E72460">
                  <wp:extent cx="542290" cy="25590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3292">
              <w:rPr>
                <w:rFonts w:ascii="Times New Roman" w:hAnsi="Times New Roman" w:cs="Times New Roman"/>
                <w:sz w:val="24"/>
                <w:szCs w:val="24"/>
              </w:rPr>
              <w:t>- направление движения транспортного потока</w:t>
            </w:r>
          </w:p>
          <w:p w14:paraId="0F18E966" w14:textId="77777777" w:rsidR="00992779" w:rsidRDefault="00992779" w:rsidP="00242DA2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14:paraId="49BE9877" w14:textId="77777777" w:rsidR="003267C9" w:rsidRPr="003267C9" w:rsidRDefault="003267C9" w:rsidP="003267C9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8"/>
                <w:szCs w:val="32"/>
              </w:rPr>
            </w:pPr>
            <w:r w:rsidRPr="003267C9">
              <w:rPr>
                <w:b/>
                <w:sz w:val="28"/>
                <w:szCs w:val="32"/>
              </w:rPr>
              <w:lastRenderedPageBreak/>
              <w:t>Безопасное расположение остановки автобуса у ОУ</w:t>
            </w:r>
          </w:p>
          <w:p w14:paraId="2FEBDFBA" w14:textId="77777777" w:rsidR="00242DA2" w:rsidRDefault="00B55812" w:rsidP="00B55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C6B4BEB" wp14:editId="1B4C566F">
                  <wp:extent cx="6629599" cy="4166811"/>
                  <wp:effectExtent l="19050" t="0" r="0" b="0"/>
                  <wp:docPr id="17" name="Рисунок 17" descr="C:\Users\Роман\Desktop\мое\Page_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Роман\Desktop\мое\Page_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317" cy="416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EBAB9" w14:textId="77777777" w:rsidR="00F12A34" w:rsidRPr="007848F7" w:rsidRDefault="00F12A34" w:rsidP="00F12A34">
      <w:pPr>
        <w:spacing w:after="0" w:line="240" w:lineRule="auto"/>
        <w:jc w:val="both"/>
        <w:rPr>
          <w:sz w:val="28"/>
          <w:szCs w:val="28"/>
          <w:u w:val="single"/>
        </w:rPr>
      </w:pPr>
    </w:p>
    <w:sectPr w:rsidR="00F12A34" w:rsidRPr="007848F7" w:rsidSect="003267C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5903B" w14:textId="77777777" w:rsidR="00BD77EF" w:rsidRDefault="00BD77EF" w:rsidP="004F4A68">
      <w:pPr>
        <w:spacing w:after="0" w:line="240" w:lineRule="auto"/>
      </w:pPr>
      <w:r>
        <w:separator/>
      </w:r>
    </w:p>
  </w:endnote>
  <w:endnote w:type="continuationSeparator" w:id="0">
    <w:p w14:paraId="3B0B5C53" w14:textId="77777777" w:rsidR="00BD77EF" w:rsidRDefault="00BD77EF" w:rsidP="004F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030073"/>
    </w:sdtPr>
    <w:sdtEndPr/>
    <w:sdtContent>
      <w:p w14:paraId="76E09AEC" w14:textId="77777777" w:rsidR="00175D45" w:rsidRDefault="00AA0F07">
        <w:pPr>
          <w:pStyle w:val="a9"/>
          <w:jc w:val="center"/>
        </w:pPr>
        <w:r>
          <w:fldChar w:fldCharType="begin"/>
        </w:r>
        <w:r w:rsidR="00F228FC">
          <w:instrText>PAGE   \* MERGEFORMAT</w:instrText>
        </w:r>
        <w:r>
          <w:fldChar w:fldCharType="separate"/>
        </w:r>
        <w:r w:rsidR="0072630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1A44AC5" w14:textId="77777777" w:rsidR="00175D45" w:rsidRDefault="00175D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C8E8E" w14:textId="77777777" w:rsidR="00BD77EF" w:rsidRDefault="00BD77EF" w:rsidP="004F4A68">
      <w:pPr>
        <w:spacing w:after="0" w:line="240" w:lineRule="auto"/>
      </w:pPr>
      <w:r>
        <w:separator/>
      </w:r>
    </w:p>
  </w:footnote>
  <w:footnote w:type="continuationSeparator" w:id="0">
    <w:p w14:paraId="3394FD7C" w14:textId="77777777" w:rsidR="00BD77EF" w:rsidRDefault="00BD77EF" w:rsidP="004F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27.75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29" type="#_x0000_t75" style="width:27.75pt;height:12pt;visibility:visible;mso-wrap-style:square" o:bullet="t">
        <v:imagedata r:id="rId4" o:title=""/>
      </v:shape>
    </w:pict>
  </w:numPicBullet>
  <w:numPicBullet w:numPicBulletId="4">
    <w:pict>
      <v:shape id="_x0000_i1030" type="#_x0000_t75" style="width:31.5pt;height:12pt;visibility:visible;mso-wrap-style:square" o:bullet="t">
        <v:imagedata r:id="rId5" o:title=""/>
      </v:shape>
    </w:pict>
  </w:numPicBullet>
  <w:numPicBullet w:numPicBulletId="5">
    <w:pict>
      <v:shape id="_x0000_i1031" type="#_x0000_t75" style="width:21.75pt;height:9pt;visibility:visible;mso-wrap-style:square" o:bullet="t">
        <v:imagedata r:id="rId6" o:title=""/>
      </v:shape>
    </w:pict>
  </w:numPicBullet>
  <w:numPicBullet w:numPicBulletId="6">
    <w:pict>
      <v:shape id="_x0000_i1032" type="#_x0000_t75" style="width:20.25pt;height:5.25pt;visibility:visible;mso-wrap-style:square" o:bullet="t">
        <v:imagedata r:id="rId7" o:title=""/>
      </v:shape>
    </w:pict>
  </w:numPicBullet>
  <w:numPicBullet w:numPicBulletId="7">
    <w:pict>
      <v:shape id="_x0000_i1033" type="#_x0000_t75" style="width:15pt;height:15.75pt;visibility:visible;mso-wrap-style:square" o:bullet="t">
        <v:imagedata r:id="rId8" o:title=""/>
      </v:shape>
    </w:pict>
  </w:numPicBullet>
  <w:abstractNum w:abstractNumId="0" w15:restartNumberingAfterBreak="0">
    <w:nsid w:val="0A8B15B5"/>
    <w:multiLevelType w:val="hybridMultilevel"/>
    <w:tmpl w:val="16F4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EBA"/>
    <w:multiLevelType w:val="hybridMultilevel"/>
    <w:tmpl w:val="A65A6E18"/>
    <w:lvl w:ilvl="0" w:tplc="40D4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7605D"/>
    <w:multiLevelType w:val="hybridMultilevel"/>
    <w:tmpl w:val="CC6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6610"/>
    <w:multiLevelType w:val="hybridMultilevel"/>
    <w:tmpl w:val="C76292AA"/>
    <w:lvl w:ilvl="0" w:tplc="6CDCB1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3F6684"/>
    <w:multiLevelType w:val="hybridMultilevel"/>
    <w:tmpl w:val="9DF09F82"/>
    <w:lvl w:ilvl="0" w:tplc="18BE9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92AD2"/>
    <w:multiLevelType w:val="hybridMultilevel"/>
    <w:tmpl w:val="5898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D5C4C"/>
    <w:multiLevelType w:val="hybridMultilevel"/>
    <w:tmpl w:val="9DF09F82"/>
    <w:lvl w:ilvl="0" w:tplc="18BE9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A3082B"/>
    <w:multiLevelType w:val="hybridMultilevel"/>
    <w:tmpl w:val="3AC03B9E"/>
    <w:lvl w:ilvl="0" w:tplc="40487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41F85"/>
    <w:multiLevelType w:val="hybridMultilevel"/>
    <w:tmpl w:val="16F4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4B38"/>
    <w:multiLevelType w:val="hybridMultilevel"/>
    <w:tmpl w:val="13DC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E56C7"/>
    <w:multiLevelType w:val="hybridMultilevel"/>
    <w:tmpl w:val="67C0C962"/>
    <w:lvl w:ilvl="0" w:tplc="0262E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96F"/>
    <w:rsid w:val="00033110"/>
    <w:rsid w:val="00033426"/>
    <w:rsid w:val="00075BAD"/>
    <w:rsid w:val="000D796F"/>
    <w:rsid w:val="000F11D9"/>
    <w:rsid w:val="001355D7"/>
    <w:rsid w:val="00175D45"/>
    <w:rsid w:val="001C32C6"/>
    <w:rsid w:val="00242DA2"/>
    <w:rsid w:val="00253462"/>
    <w:rsid w:val="00273048"/>
    <w:rsid w:val="00292348"/>
    <w:rsid w:val="002965E7"/>
    <w:rsid w:val="002A2072"/>
    <w:rsid w:val="002C2047"/>
    <w:rsid w:val="003048E3"/>
    <w:rsid w:val="003267C9"/>
    <w:rsid w:val="00387265"/>
    <w:rsid w:val="003E69FE"/>
    <w:rsid w:val="003F4E22"/>
    <w:rsid w:val="00402872"/>
    <w:rsid w:val="00417079"/>
    <w:rsid w:val="00441817"/>
    <w:rsid w:val="00473FB7"/>
    <w:rsid w:val="00484FCD"/>
    <w:rsid w:val="004C6D02"/>
    <w:rsid w:val="004C7128"/>
    <w:rsid w:val="004F4A68"/>
    <w:rsid w:val="004F5A3A"/>
    <w:rsid w:val="005120BC"/>
    <w:rsid w:val="0055224A"/>
    <w:rsid w:val="00560026"/>
    <w:rsid w:val="005B3506"/>
    <w:rsid w:val="005B6D97"/>
    <w:rsid w:val="005C4BC8"/>
    <w:rsid w:val="005F45C9"/>
    <w:rsid w:val="00632649"/>
    <w:rsid w:val="00634624"/>
    <w:rsid w:val="00651E0E"/>
    <w:rsid w:val="00664478"/>
    <w:rsid w:val="00677FEE"/>
    <w:rsid w:val="0069470C"/>
    <w:rsid w:val="006C3400"/>
    <w:rsid w:val="006D53FE"/>
    <w:rsid w:val="006E617B"/>
    <w:rsid w:val="006F129F"/>
    <w:rsid w:val="0070241C"/>
    <w:rsid w:val="00702A17"/>
    <w:rsid w:val="007256B9"/>
    <w:rsid w:val="00726306"/>
    <w:rsid w:val="00737805"/>
    <w:rsid w:val="00783292"/>
    <w:rsid w:val="007848F7"/>
    <w:rsid w:val="007A3455"/>
    <w:rsid w:val="007E02B8"/>
    <w:rsid w:val="007E7C19"/>
    <w:rsid w:val="00801CA0"/>
    <w:rsid w:val="00826148"/>
    <w:rsid w:val="008376AA"/>
    <w:rsid w:val="00846423"/>
    <w:rsid w:val="00864FB6"/>
    <w:rsid w:val="008C1702"/>
    <w:rsid w:val="0091058E"/>
    <w:rsid w:val="0097394D"/>
    <w:rsid w:val="00974C3B"/>
    <w:rsid w:val="00992779"/>
    <w:rsid w:val="009E5860"/>
    <w:rsid w:val="00A62FE2"/>
    <w:rsid w:val="00A765FE"/>
    <w:rsid w:val="00A87D1F"/>
    <w:rsid w:val="00AA0F07"/>
    <w:rsid w:val="00AB1FCA"/>
    <w:rsid w:val="00AF25DE"/>
    <w:rsid w:val="00B12082"/>
    <w:rsid w:val="00B20FD5"/>
    <w:rsid w:val="00B20FD7"/>
    <w:rsid w:val="00B2592D"/>
    <w:rsid w:val="00B33C5A"/>
    <w:rsid w:val="00B4243E"/>
    <w:rsid w:val="00B55812"/>
    <w:rsid w:val="00B94B2B"/>
    <w:rsid w:val="00B9515A"/>
    <w:rsid w:val="00BA4EDC"/>
    <w:rsid w:val="00BB1A71"/>
    <w:rsid w:val="00BD77EF"/>
    <w:rsid w:val="00BD7B68"/>
    <w:rsid w:val="00C149B5"/>
    <w:rsid w:val="00C559F2"/>
    <w:rsid w:val="00C7462A"/>
    <w:rsid w:val="00CD2347"/>
    <w:rsid w:val="00CD3D23"/>
    <w:rsid w:val="00D653E2"/>
    <w:rsid w:val="00D97A6F"/>
    <w:rsid w:val="00DE03BE"/>
    <w:rsid w:val="00DE0740"/>
    <w:rsid w:val="00E06CD2"/>
    <w:rsid w:val="00E46189"/>
    <w:rsid w:val="00E65C0B"/>
    <w:rsid w:val="00EA3AA5"/>
    <w:rsid w:val="00EB07D3"/>
    <w:rsid w:val="00EB5B3D"/>
    <w:rsid w:val="00EB656A"/>
    <w:rsid w:val="00EE26CF"/>
    <w:rsid w:val="00EF03E1"/>
    <w:rsid w:val="00F0315E"/>
    <w:rsid w:val="00F12A34"/>
    <w:rsid w:val="00F228FC"/>
    <w:rsid w:val="00F30C77"/>
    <w:rsid w:val="00F4141F"/>
    <w:rsid w:val="00F720B5"/>
    <w:rsid w:val="00F77E1E"/>
    <w:rsid w:val="00F82D5D"/>
    <w:rsid w:val="00F8639E"/>
    <w:rsid w:val="00FF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red"/>
    </o:shapedefaults>
    <o:shapelayout v:ext="edit">
      <o:idmap v:ext="edit" data="1"/>
      <o:rules v:ext="edit">
        <o:r id="V:Rule3" type="connector" idref="#_x0000_s1037"/>
        <o:r id="V:Rule4" type="connector" idref="#_x0000_s1039"/>
      </o:rules>
    </o:shapelayout>
  </w:shapeDefaults>
  <w:decimalSymbol w:val=","/>
  <w:listSeparator w:val=";"/>
  <w14:docId w14:val="66E1B594"/>
  <w15:docId w15:val="{E554BF53-6954-4058-BE28-BFDCD67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D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D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A68"/>
  </w:style>
  <w:style w:type="paragraph" w:styleId="a9">
    <w:name w:val="footer"/>
    <w:basedOn w:val="a"/>
    <w:link w:val="aa"/>
    <w:uiPriority w:val="99"/>
    <w:unhideWhenUsed/>
    <w:rsid w:val="004F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5.png"/><Relationship Id="rId39" Type="http://schemas.openxmlformats.org/officeDocument/2006/relationships/image" Target="media/image36.jpeg"/><Relationship Id="rId21" Type="http://schemas.openxmlformats.org/officeDocument/2006/relationships/image" Target="media/image21.png"/><Relationship Id="rId34" Type="http://schemas.openxmlformats.org/officeDocument/2006/relationships/image" Target="media/image31.png"/><Relationship Id="rId42" Type="http://schemas.openxmlformats.org/officeDocument/2006/relationships/image" Target="media/image3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7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jpeg"/><Relationship Id="rId45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6.png"/><Relationship Id="rId36" Type="http://schemas.openxmlformats.org/officeDocument/2006/relationships/image" Target="media/image3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footer" Target="footer1.xml"/><Relationship Id="rId44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8.png"/><Relationship Id="rId30" Type="http://schemas.openxmlformats.org/officeDocument/2006/relationships/image" Target="media/image28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4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fontTable" Target="fontTable.xml"/><Relationship Id="rId20" Type="http://schemas.openxmlformats.org/officeDocument/2006/relationships/image" Target="media/image20.png"/><Relationship Id="rId41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84E4-0E32-4384-9EE8-10127631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8</cp:revision>
  <cp:lastPrinted>2020-08-05T01:17:00Z</cp:lastPrinted>
  <dcterms:created xsi:type="dcterms:W3CDTF">2020-08-04T10:44:00Z</dcterms:created>
  <dcterms:modified xsi:type="dcterms:W3CDTF">2023-07-26T03:24:00Z</dcterms:modified>
</cp:coreProperties>
</file>